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  <w:r w:rsidRPr="001C4D77">
        <w:t>Use Case Specification</w:t>
      </w:r>
    </w:p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83C4B" w:rsidRPr="009F5790" w:rsidRDefault="00983C4B" w:rsidP="008E2CF8"/>
    <w:p w:rsidR="00983C4B" w:rsidRPr="009F5790" w:rsidRDefault="00983C4B" w:rsidP="008E2CF8"/>
    <w:p w:rsidR="00983C4B" w:rsidRPr="009F5790" w:rsidRDefault="00983C4B" w:rsidP="008E2CF8"/>
    <w:tbl>
      <w:tblPr>
        <w:tblW w:w="9544" w:type="dxa"/>
        <w:tblInd w:w="18" w:type="dxa"/>
        <w:tblLook w:val="04A0" w:firstRow="1" w:lastRow="0" w:firstColumn="1" w:lastColumn="0" w:noHBand="0" w:noVBand="1"/>
      </w:tblPr>
      <w:tblGrid>
        <w:gridCol w:w="2536"/>
        <w:gridCol w:w="7008"/>
      </w:tblGrid>
      <w:tr w:rsidR="00983C4B" w:rsidRPr="009F5790" w:rsidTr="00983C4B">
        <w:trPr>
          <w:trHeight w:val="48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Cod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D3101D">
              <w:t> </w:t>
            </w:r>
            <w:r>
              <w:t>PRJ_BankingExamPortal</w:t>
            </w:r>
            <w:r w:rsidRPr="00D3101D">
              <w:t xml:space="preserve"> _001</w:t>
            </w:r>
          </w:p>
        </w:tc>
      </w:tr>
      <w:tr w:rsidR="00983C4B" w:rsidRPr="009F5790" w:rsidTr="00983C4B">
        <w:trPr>
          <w:trHeight w:val="48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Nam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Banking Exam Portal</w:t>
            </w:r>
          </w:p>
        </w:tc>
      </w:tr>
    </w:tbl>
    <w:p w:rsidR="00983C4B" w:rsidRPr="009F5790" w:rsidRDefault="00983C4B" w:rsidP="008E2CF8"/>
    <w:tbl>
      <w:tblPr>
        <w:tblW w:w="9513" w:type="dxa"/>
        <w:tblInd w:w="18" w:type="dxa"/>
        <w:tblLook w:val="04A0" w:firstRow="1" w:lastRow="0" w:firstColumn="1" w:lastColumn="0" w:noHBand="0" w:noVBand="1"/>
      </w:tblPr>
      <w:tblGrid>
        <w:gridCol w:w="2468"/>
        <w:gridCol w:w="3920"/>
        <w:gridCol w:w="3125"/>
      </w:tblGrid>
      <w:tr w:rsidR="00983C4B" w:rsidRPr="009F5790" w:rsidTr="00983C4B">
        <w:trPr>
          <w:trHeight w:val="4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r w:rsidR="00B11E1F">
              <w:t>Pooja sharm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844005" w:rsidP="008E2CF8">
            <w:r>
              <w:t>gayatr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r>
              <w:t>Shilpa Bhosl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r>
              <w:t>Depu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844005" w:rsidP="008E2CF8">
            <w:r>
              <w:t>22</w:t>
            </w:r>
            <w:bookmarkStart w:id="0" w:name="_GoBack"/>
            <w:bookmarkEnd w:id="0"/>
            <w:r w:rsidR="001E25B5">
              <w:t xml:space="preserve"> January,2019</w:t>
            </w:r>
          </w:p>
        </w:tc>
      </w:tr>
      <w:tr w:rsidR="00983C4B" w:rsidRPr="009F5790" w:rsidTr="00983C4B">
        <w:trPr>
          <w:trHeight w:val="74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>
              <w:t>1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>
      <w:r w:rsidRPr="009F5790">
        <w:t>&lt;&lt;Customer&gt;&gt; REVIEW HISTORY</w:t>
      </w:r>
    </w:p>
    <w:p w:rsidR="00983C4B" w:rsidRPr="009F5790" w:rsidRDefault="00983C4B" w:rsidP="008E2CF8">
      <w:r w:rsidRPr="009F5790">
        <w:t>&lt;&lt;Customer comments on the Use case along with the signed off is tracked here&gt;&gt;</w:t>
      </w:r>
    </w:p>
    <w:p w:rsidR="00983C4B" w:rsidRDefault="00983C4B" w:rsidP="008E2CF8"/>
    <w:p w:rsidR="00983C4B" w:rsidRDefault="00983C4B" w:rsidP="008E2CF8"/>
    <w:p w:rsidR="00983C4B" w:rsidRDefault="00983C4B" w:rsidP="008E2CF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687"/>
        <w:gridCol w:w="283"/>
        <w:gridCol w:w="270"/>
        <w:gridCol w:w="1080"/>
        <w:gridCol w:w="1080"/>
        <w:gridCol w:w="1080"/>
      </w:tblGrid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Version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1.0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Date</w:t>
            </w:r>
          </w:p>
        </w:tc>
        <w:tc>
          <w:tcPr>
            <w:tcW w:w="2687" w:type="dxa"/>
          </w:tcPr>
          <w:p w:rsidR="00983C4B" w:rsidRPr="005920F8" w:rsidRDefault="001E25B5" w:rsidP="008E2CF8">
            <w:r>
              <w:t>22</w:t>
            </w:r>
            <w:r w:rsidRPr="001E25B5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Reviewed by</w:t>
            </w:r>
          </w:p>
        </w:tc>
        <w:tc>
          <w:tcPr>
            <w:tcW w:w="2687" w:type="dxa"/>
          </w:tcPr>
          <w:p w:rsidR="00983C4B" w:rsidRPr="005920F8" w:rsidRDefault="001E25B5" w:rsidP="008E2CF8">
            <w:r>
              <w:t>Anushri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Reviewed UI Specification doc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UI Specification doc is reviewed 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All Open Queries/issues closed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all the open queries and issues resolved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 xml:space="preserve">Agreement on Assumptions 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Whether all the assumptions have been agreed upon by the customer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Sign Off</w:t>
            </w:r>
          </w:p>
        </w:tc>
        <w:tc>
          <w:tcPr>
            <w:tcW w:w="2687" w:type="dxa"/>
          </w:tcPr>
          <w:p w:rsidR="00983C4B" w:rsidRPr="009F5790" w:rsidRDefault="00983C4B" w:rsidP="008E2CF8">
            <w:r w:rsidRPr="009F5790">
              <w:t>&lt;&lt;Signature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/>
    <w:p w:rsidR="00983C4B" w:rsidRPr="009F5790" w:rsidRDefault="00983C4B" w:rsidP="008E2CF8">
      <w:r w:rsidRPr="009F5790">
        <w:t xml:space="preserve">Disclaimer: </w:t>
      </w:r>
    </w:p>
    <w:p w:rsidR="00983C4B" w:rsidRPr="009F5790" w:rsidRDefault="00983C4B" w:rsidP="008E2CF8"/>
    <w:p w:rsidR="00983C4B" w:rsidRPr="009F5790" w:rsidRDefault="00983C4B" w:rsidP="008E2CF8">
      <w:r w:rsidRPr="009F5790">
        <w:t>The scope of the project ‘</w:t>
      </w:r>
      <w:r>
        <w:rPr>
          <w:b/>
        </w:rPr>
        <w:t>Bank Exam Portal</w:t>
      </w:r>
      <w:r w:rsidRPr="009F5790">
        <w:t>’ is restricted to the contents of this signed off use case.</w:t>
      </w:r>
      <w:r w:rsidRPr="009F5790">
        <w:br w:type="page"/>
      </w:r>
    </w:p>
    <w:p w:rsidR="001E25B5" w:rsidRPr="005B3604" w:rsidRDefault="001E25B5" w:rsidP="008E2CF8">
      <w:r w:rsidRPr="005B3604">
        <w:lastRenderedPageBreak/>
        <w:t>TABLE OF CONTENTS</w:t>
      </w:r>
    </w:p>
    <w:p w:rsidR="001E25B5" w:rsidRPr="009F5790" w:rsidRDefault="001E25B5" w:rsidP="008E2CF8"/>
    <w:p w:rsidR="00E314A7" w:rsidRDefault="001E25B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5947111" w:history="1">
        <w:r w:rsidR="00E314A7" w:rsidRPr="00654D8F">
          <w:rPr>
            <w:rStyle w:val="Hyperlink"/>
            <w:rFonts w:eastAsia="MS Mincho"/>
            <w:noProof/>
          </w:rPr>
          <w:t>1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Use Case Name: Login to the bank exam portal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3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2" w:history="1">
        <w:r w:rsidR="00E314A7" w:rsidRPr="00654D8F">
          <w:rPr>
            <w:rStyle w:val="Hyperlink"/>
            <w:rFonts w:eastAsia="MS Mincho"/>
            <w:noProof/>
          </w:rPr>
          <w:t>1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Actor(s)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3" w:history="1">
        <w:r w:rsidR="00E314A7" w:rsidRPr="00654D8F">
          <w:rPr>
            <w:rStyle w:val="Hyperlink"/>
            <w:rFonts w:eastAsia="MS Mincho"/>
            <w:noProof/>
          </w:rPr>
          <w:t>2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Precondition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4" w:history="1">
        <w:r w:rsidR="00E314A7" w:rsidRPr="00654D8F">
          <w:rPr>
            <w:rStyle w:val="Hyperlink"/>
            <w:rFonts w:eastAsia="MS Mincho"/>
            <w:noProof/>
          </w:rPr>
          <w:t>3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Flow of Eve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5" w:history="1">
        <w:r w:rsidR="00E314A7" w:rsidRPr="00654D8F">
          <w:rPr>
            <w:rStyle w:val="Hyperlink"/>
            <w:rFonts w:eastAsia="MS Mincho"/>
            <w:noProof/>
          </w:rPr>
          <w:t>4.1  Basic Flow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6" w:history="1">
        <w:r w:rsidR="00E314A7" w:rsidRPr="00654D8F">
          <w:rPr>
            <w:rStyle w:val="Hyperlink"/>
            <w:rFonts w:eastAsia="MS Mincho"/>
            <w:noProof/>
          </w:rPr>
          <w:t>4.2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Alternative Flow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6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7" w:history="1">
        <w:r w:rsidR="00E314A7" w:rsidRPr="00654D8F">
          <w:rPr>
            <w:rStyle w:val="Hyperlink"/>
            <w:rFonts w:eastAsia="MS Mincho"/>
            <w:noProof/>
          </w:rPr>
          <w:t>4.2.1 ALTERNATE Flow 1: SUCESSFUL REGISTRATION to the BEP on second attempt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7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8" w:history="1">
        <w:r w:rsidR="00E314A7" w:rsidRPr="00654D8F">
          <w:rPr>
            <w:rStyle w:val="Hyperlink"/>
            <w:rFonts w:eastAsia="MS Mincho"/>
            <w:noProof/>
          </w:rPr>
          <w:t>4.2.2 ALTERNATE Flow 2 : Registration  to the BEP using apply for exam from dropdown box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8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9" w:history="1">
        <w:r w:rsidR="00E314A7" w:rsidRPr="00654D8F">
          <w:rPr>
            <w:rStyle w:val="Hyperlink"/>
            <w:rFonts w:eastAsia="MS Mincho"/>
            <w:noProof/>
          </w:rPr>
          <w:t>4.2.3 ALTERNATE Flow 3 : Registration  to the BEP using exam code to apply for exam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9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0" w:history="1">
        <w:r w:rsidR="00E314A7" w:rsidRPr="00654D8F">
          <w:rPr>
            <w:rStyle w:val="Hyperlink"/>
            <w:rFonts w:eastAsia="MS Mincho"/>
            <w:noProof/>
          </w:rPr>
          <w:t>4.2.4  Alternate Flow 4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0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1" w:history="1">
        <w:r w:rsidR="00E314A7" w:rsidRPr="00654D8F">
          <w:rPr>
            <w:rStyle w:val="Hyperlink"/>
            <w:rFonts w:eastAsia="MS Mincho"/>
            <w:noProof/>
          </w:rPr>
          <w:t>Exception Flow 1: Registration Failure due to invalid email ID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2" w:history="1">
        <w:r w:rsidR="00E314A7" w:rsidRPr="00654D8F">
          <w:rPr>
            <w:rStyle w:val="Hyperlink"/>
            <w:rFonts w:eastAsia="MS Mincho"/>
            <w:noProof/>
          </w:rPr>
          <w:t>Exception Flow 2: Registration Failure due to invalid DOB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3" w:history="1">
        <w:r w:rsidR="00E314A7" w:rsidRPr="00654D8F">
          <w:rPr>
            <w:rStyle w:val="Hyperlink"/>
            <w:rFonts w:eastAsia="MS Mincho"/>
            <w:noProof/>
          </w:rPr>
          <w:t>Exception Flow 3: Registration Failure due to session timeout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4" w:history="1">
        <w:r w:rsidR="00E314A7" w:rsidRPr="00654D8F">
          <w:rPr>
            <w:rStyle w:val="Hyperlink"/>
            <w:rFonts w:eastAsia="MS Mincho"/>
            <w:noProof/>
          </w:rPr>
          <w:t>Exception Flow 4: Web Server Down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5" w:history="1">
        <w:r w:rsidR="00E314A7" w:rsidRPr="00654D8F">
          <w:rPr>
            <w:rStyle w:val="Hyperlink"/>
            <w:rFonts w:eastAsia="MS Mincho"/>
            <w:noProof/>
          </w:rPr>
          <w:t>Exception Flow 5: Database Connectivity Error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6" w:history="1">
        <w:r w:rsidR="00E314A7" w:rsidRPr="00654D8F">
          <w:rPr>
            <w:rStyle w:val="Hyperlink"/>
            <w:rFonts w:eastAsia="MS Mincho"/>
            <w:noProof/>
          </w:rPr>
          <w:t>Exception Flow 6: Network Connectivity Error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6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6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7" w:history="1">
        <w:r w:rsidR="00E314A7" w:rsidRPr="00654D8F">
          <w:rPr>
            <w:rStyle w:val="Hyperlink"/>
            <w:rFonts w:eastAsia="MS Mincho"/>
            <w:noProof/>
          </w:rPr>
          <w:t>4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Post Condition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7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6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8" w:history="1">
        <w:r w:rsidR="00E314A7" w:rsidRPr="00654D8F">
          <w:rPr>
            <w:rStyle w:val="Hyperlink"/>
            <w:rFonts w:eastAsia="MS Mincho"/>
            <w:noProof/>
          </w:rPr>
          <w:t>5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Special Requireme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8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9" w:history="1">
        <w:r w:rsidR="00E314A7" w:rsidRPr="00654D8F">
          <w:rPr>
            <w:rStyle w:val="Hyperlink"/>
            <w:rFonts w:eastAsia="MS Mincho"/>
            <w:noProof/>
          </w:rPr>
          <w:t>Performance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9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0" w:history="1">
        <w:r w:rsidR="00E314A7" w:rsidRPr="00654D8F">
          <w:rPr>
            <w:rStyle w:val="Hyperlink"/>
            <w:rFonts w:eastAsia="MS Mincho"/>
            <w:noProof/>
          </w:rPr>
          <w:t>Availability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0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1" w:history="1">
        <w:r w:rsidR="00E314A7" w:rsidRPr="00654D8F">
          <w:rPr>
            <w:rStyle w:val="Hyperlink"/>
            <w:rFonts w:eastAsia="MS Mincho"/>
            <w:noProof/>
          </w:rPr>
          <w:t>User Interface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2" w:history="1">
        <w:r w:rsidR="00E314A7" w:rsidRPr="00654D8F">
          <w:rPr>
            <w:rStyle w:val="Hyperlink"/>
            <w:rFonts w:eastAsia="MS Mincho"/>
            <w:noProof/>
          </w:rPr>
          <w:t>Security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3" w:history="1">
        <w:r w:rsidR="00E314A7" w:rsidRPr="00654D8F">
          <w:rPr>
            <w:rStyle w:val="Hyperlink"/>
            <w:rFonts w:eastAsia="MS Mincho"/>
            <w:noProof/>
          </w:rPr>
          <w:t>6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Extension Poi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4" w:history="1">
        <w:r w:rsidR="00E314A7" w:rsidRPr="00654D8F">
          <w:rPr>
            <w:rStyle w:val="Hyperlink"/>
            <w:rFonts w:eastAsia="MS Mincho"/>
            <w:noProof/>
          </w:rPr>
          <w:t>Extension in Alternate Flow  1: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84400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5" w:history="1">
        <w:r w:rsidR="00E314A7" w:rsidRPr="00654D8F">
          <w:rPr>
            <w:rStyle w:val="Hyperlink"/>
            <w:rFonts w:eastAsia="MS Mincho"/>
            <w:noProof/>
          </w:rPr>
          <w:t>7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Business Rule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1E25B5" w:rsidRPr="00F42082" w:rsidRDefault="001E25B5" w:rsidP="008E2CF8">
      <w:r w:rsidRPr="00F42082">
        <w:fldChar w:fldCharType="end"/>
      </w:r>
    </w:p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/>
    <w:p w:rsidR="00983C4B" w:rsidRPr="00F42082" w:rsidRDefault="00983C4B" w:rsidP="008E2CF8"/>
    <w:p w:rsidR="001E25B5" w:rsidRDefault="001E25B5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B11E1F" w:rsidRDefault="00B11E1F" w:rsidP="00B11E1F">
      <w:pPr>
        <w:pStyle w:val="StyleHeading1H1Mainheading1Heading1Heading10Head1h1Sec"/>
        <w:numPr>
          <w:ilvl w:val="0"/>
          <w:numId w:val="0"/>
        </w:numPr>
        <w:ind w:left="720"/>
      </w:pPr>
      <w:bookmarkStart w:id="1" w:name="_Toc165439502"/>
      <w:bookmarkStart w:id="2" w:name="_Toc186019611"/>
      <w:bookmarkStart w:id="3" w:name="_Toc535944000"/>
      <w:bookmarkStart w:id="4" w:name="_Toc535947111"/>
    </w:p>
    <w:p w:rsidR="00B11E1F" w:rsidRDefault="00B11E1F" w:rsidP="00B11E1F">
      <w:pPr>
        <w:pStyle w:val="StyleHeading1H1Mainheading1Heading1Heading10Head1h1Sec"/>
        <w:numPr>
          <w:ilvl w:val="0"/>
          <w:numId w:val="0"/>
        </w:numPr>
        <w:ind w:left="720"/>
      </w:pPr>
    </w:p>
    <w:p w:rsidR="00B11E1F" w:rsidRDefault="00B11E1F" w:rsidP="00B11E1F">
      <w:pPr>
        <w:pStyle w:val="StyleHeading1H1Mainheading1Heading1Heading10Head1h1Sec"/>
        <w:numPr>
          <w:ilvl w:val="0"/>
          <w:numId w:val="0"/>
        </w:numPr>
        <w:ind w:left="720"/>
      </w:pPr>
    </w:p>
    <w:p w:rsidR="00983C4B" w:rsidRDefault="00B11E1F" w:rsidP="00B11E1F">
      <w:pPr>
        <w:pStyle w:val="StyleHeading1H1Mainheading1Heading1Heading10Head1h1Sec"/>
        <w:numPr>
          <w:ilvl w:val="0"/>
          <w:numId w:val="0"/>
        </w:numPr>
        <w:ind w:left="720" w:hanging="360"/>
      </w:pPr>
      <w:r>
        <w:t>1.</w:t>
      </w:r>
      <w:r w:rsidR="00983C4B" w:rsidRPr="009F5790">
        <w:t xml:space="preserve">Use Case Name: </w:t>
      </w:r>
      <w:bookmarkEnd w:id="1"/>
      <w:bookmarkEnd w:id="2"/>
      <w:r w:rsidR="00983C4B" w:rsidRPr="004D06AF">
        <w:t xml:space="preserve">Login to the </w:t>
      </w:r>
      <w:r w:rsidR="004254CE">
        <w:t>bank exam portal</w:t>
      </w:r>
      <w:bookmarkEnd w:id="3"/>
      <w:bookmarkEnd w:id="4"/>
    </w:p>
    <w:p w:rsidR="00983C4B" w:rsidRDefault="00983C4B" w:rsidP="008E2CF8">
      <w:pPr>
        <w:pStyle w:val="BodyText"/>
      </w:pPr>
      <w:r w:rsidRPr="009F5790">
        <w:t>Use Case ID</w:t>
      </w:r>
      <w:r w:rsidR="004254CE">
        <w:t>: BEP_USER_REGISTER</w:t>
      </w:r>
      <w:r>
        <w:t>_001</w:t>
      </w:r>
    </w:p>
    <w:p w:rsidR="00983C4B" w:rsidRDefault="00983C4B" w:rsidP="008E2CF8">
      <w:pPr>
        <w:pStyle w:val="BodyText"/>
      </w:pPr>
    </w:p>
    <w:p w:rsidR="00983C4B" w:rsidRDefault="00983C4B" w:rsidP="008E2CF8">
      <w:pPr>
        <w:pStyle w:val="BodyText"/>
      </w:pPr>
      <w:r w:rsidRPr="009F5790">
        <w:rPr>
          <w:b/>
        </w:rPr>
        <w:t xml:space="preserve">Brief </w:t>
      </w:r>
      <w:r w:rsidR="0012674E" w:rsidRPr="009F5790">
        <w:rPr>
          <w:b/>
        </w:rPr>
        <w:t>Description:</w:t>
      </w:r>
      <w:r w:rsidR="0012674E" w:rsidRPr="00983C4B">
        <w:t xml:space="preserve"> This</w:t>
      </w:r>
      <w:r w:rsidRPr="00983C4B">
        <w:t xml:space="preserve"> Use Case describes the process by</w:t>
      </w:r>
      <w:r w:rsidR="0012674E">
        <w:t xml:space="preserve"> which a new user/applicant can </w:t>
      </w:r>
      <w:r w:rsidRPr="00983C4B">
        <w:t>register on the Banking Exam Portal website</w:t>
      </w:r>
      <w:r w:rsidR="004254CE">
        <w:t>.</w:t>
      </w:r>
    </w:p>
    <w:p w:rsidR="0012674E" w:rsidRDefault="0012674E" w:rsidP="008E2CF8"/>
    <w:p w:rsidR="0012674E" w:rsidRDefault="0012674E" w:rsidP="008E2CF8">
      <w:pPr>
        <w:pStyle w:val="StyleHeading1H1Mainheading1Heading1Heading10Head1h1Sec"/>
        <w:numPr>
          <w:ilvl w:val="0"/>
          <w:numId w:val="3"/>
        </w:num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535944001"/>
      <w:bookmarkStart w:id="10" w:name="_Toc535947112"/>
      <w:r w:rsidRPr="009F5790">
        <w:t>Actor(s</w:t>
      </w:r>
      <w:bookmarkEnd w:id="5"/>
      <w:bookmarkEnd w:id="6"/>
      <w:bookmarkEnd w:id="7"/>
      <w:bookmarkEnd w:id="8"/>
      <w:r>
        <w:t>)</w:t>
      </w:r>
      <w:bookmarkEnd w:id="9"/>
      <w:bookmarkEnd w:id="10"/>
    </w:p>
    <w:p w:rsidR="0012674E" w:rsidRDefault="004254CE" w:rsidP="008E2CF8">
      <w:pPr>
        <w:pStyle w:val="ListParagraph"/>
        <w:numPr>
          <w:ilvl w:val="0"/>
          <w:numId w:val="2"/>
        </w:numPr>
      </w:pPr>
      <w:r>
        <w:t>User</w:t>
      </w:r>
    </w:p>
    <w:p w:rsidR="0012674E" w:rsidRDefault="0012674E" w:rsidP="008E2CF8"/>
    <w:p w:rsidR="0012674E" w:rsidRDefault="0012674E" w:rsidP="008E2CF8"/>
    <w:p w:rsidR="0012674E" w:rsidRDefault="0012674E" w:rsidP="008E2CF8"/>
    <w:p w:rsidR="0012674E" w:rsidRPr="009F5790" w:rsidRDefault="0012674E" w:rsidP="008E2CF8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535944002"/>
      <w:bookmarkStart w:id="16" w:name="_Toc535947113"/>
      <w:r w:rsidRPr="009F5790">
        <w:t>Preconditions</w:t>
      </w:r>
      <w:bookmarkEnd w:id="11"/>
      <w:bookmarkEnd w:id="12"/>
      <w:bookmarkEnd w:id="13"/>
      <w:bookmarkEnd w:id="14"/>
      <w:bookmarkEnd w:id="15"/>
      <w:bookmarkEnd w:id="16"/>
    </w:p>
    <w:p w:rsidR="0012674E" w:rsidRDefault="0012674E" w:rsidP="008E2CF8"/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 xml:space="preserve">New user/Applicant is not a member of the website  </w:t>
      </w:r>
    </w:p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>New user/Applicant has an access to the Banking Exam Portal Website</w:t>
      </w:r>
    </w:p>
    <w:p w:rsidR="00A315C4" w:rsidRDefault="00A315C4" w:rsidP="008E2CF8">
      <w:pPr>
        <w:pStyle w:val="ListParagraph"/>
      </w:pPr>
    </w:p>
    <w:p w:rsidR="00A315C4" w:rsidRPr="009F5790" w:rsidRDefault="00A315C4" w:rsidP="008E2CF8">
      <w:pPr>
        <w:pStyle w:val="StyleHeading1H1Mainheading1Heading1Heading10Head1h1Sec"/>
      </w:pPr>
      <w:bookmarkStart w:id="17" w:name="_Toc144299912"/>
      <w:bookmarkStart w:id="18" w:name="_Toc145125000"/>
      <w:bookmarkStart w:id="19" w:name="_Toc165439505"/>
      <w:bookmarkStart w:id="20" w:name="_Toc186019614"/>
      <w:bookmarkStart w:id="21" w:name="_Toc535944003"/>
      <w:bookmarkStart w:id="22" w:name="_Toc535947114"/>
      <w:r w:rsidRPr="009F5790">
        <w:t>Flow of Events</w:t>
      </w:r>
      <w:bookmarkEnd w:id="17"/>
      <w:bookmarkEnd w:id="18"/>
      <w:bookmarkEnd w:id="19"/>
      <w:bookmarkEnd w:id="20"/>
      <w:bookmarkEnd w:id="21"/>
      <w:bookmarkEnd w:id="22"/>
    </w:p>
    <w:p w:rsidR="00A315C4" w:rsidRPr="001C4D77" w:rsidRDefault="00A315C4" w:rsidP="008E2CF8">
      <w:pPr>
        <w:pStyle w:val="StyleHeading2Sub-headingH2ChapterNumberAppendixLetterchnh"/>
      </w:pPr>
      <w:bookmarkStart w:id="23" w:name="_Toc144299913"/>
      <w:bookmarkStart w:id="24" w:name="_Toc145125001"/>
      <w:bookmarkStart w:id="25" w:name="_Toc165439506"/>
      <w:bookmarkStart w:id="26" w:name="_Toc186019615"/>
      <w:bookmarkStart w:id="27" w:name="_Toc216505519"/>
      <w:bookmarkStart w:id="28" w:name="_Toc535944004"/>
      <w:bookmarkStart w:id="29" w:name="_Toc535947115"/>
      <w:r w:rsidRPr="001E25B5">
        <w:t>4.1  Basic Flow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315C4" w:rsidRPr="00913ACC" w:rsidRDefault="00A315C4" w:rsidP="008E2CF8">
      <w:pPr>
        <w:pStyle w:val="Footer"/>
      </w:pPr>
      <w:r w:rsidRPr="00913ACC">
        <w:t xml:space="preserve">Name: Successful login to </w:t>
      </w:r>
      <w:r>
        <w:t>Bank Exam Portal</w:t>
      </w:r>
    </w:p>
    <w:p w:rsidR="00A315C4" w:rsidRDefault="00A315C4" w:rsidP="008E2CF8"/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navigates to the home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>User</w:t>
      </w:r>
      <w:r w:rsidRPr="00A315C4">
        <w:t xml:space="preserve"> clicks on the “Click here” link to start the registration process 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 xml:space="preserve">will be navigated to the Register web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="00975A79">
        <w:t xml:space="preserve">enters </w:t>
      </w:r>
      <w:r w:rsidRPr="00A315C4">
        <w:t xml:space="preserve"> the </w:t>
      </w:r>
      <w:r w:rsidR="00975A79" w:rsidRPr="00975A79">
        <w:t xml:space="preserve">First Name, Middle </w:t>
      </w:r>
      <w:r w:rsidR="00975A79">
        <w:t>Name and Last Name fields as</w:t>
      </w:r>
      <w:r w:rsidR="00975A79" w:rsidRPr="00975A79">
        <w:t xml:space="preserve"> accept character data </w:t>
      </w:r>
      <w:r w:rsidRPr="00A315C4">
        <w:t xml:space="preserve">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DOB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Email ID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A315C4" w:rsidRDefault="00A315C4" w:rsidP="008E2CF8">
      <w:pPr>
        <w:pStyle w:val="ListParagraph"/>
      </w:pPr>
    </w:p>
    <w:p w:rsidR="00A315C4" w:rsidRDefault="00A315C4" w:rsidP="008E2CF8">
      <w:pPr>
        <w:pStyle w:val="ListParagraph"/>
      </w:pPr>
    </w:p>
    <w:p w:rsidR="003D1B89" w:rsidRPr="001E25B5" w:rsidRDefault="003D1B89" w:rsidP="008E2CF8">
      <w:pPr>
        <w:pStyle w:val="StyleHeading2Sub-headingH2ChapterNumberAppendixLetterchnh"/>
        <w:numPr>
          <w:ilvl w:val="1"/>
          <w:numId w:val="8"/>
        </w:numPr>
      </w:pPr>
      <w:bookmarkStart w:id="30" w:name="_Toc141844799"/>
      <w:bookmarkStart w:id="31" w:name="_Toc143500966"/>
      <w:bookmarkStart w:id="32" w:name="_Toc144299914"/>
      <w:bookmarkStart w:id="33" w:name="_Toc145125002"/>
      <w:bookmarkStart w:id="34" w:name="_Toc165439507"/>
      <w:bookmarkStart w:id="35" w:name="_Toc186019616"/>
      <w:bookmarkStart w:id="36" w:name="_Toc216505520"/>
      <w:bookmarkStart w:id="37" w:name="_Toc535944005"/>
      <w:bookmarkStart w:id="38" w:name="_Toc535947116"/>
      <w:r w:rsidRPr="001E25B5">
        <w:t>Alternative Flow</w:t>
      </w:r>
      <w:bookmarkEnd w:id="30"/>
      <w:bookmarkEnd w:id="31"/>
      <w:bookmarkEnd w:id="32"/>
      <w:r w:rsidRPr="001E25B5">
        <w:t>s</w:t>
      </w:r>
      <w:bookmarkEnd w:id="33"/>
      <w:bookmarkEnd w:id="34"/>
      <w:bookmarkEnd w:id="35"/>
      <w:bookmarkEnd w:id="36"/>
      <w:bookmarkEnd w:id="37"/>
      <w:bookmarkEnd w:id="38"/>
    </w:p>
    <w:p w:rsidR="00934F78" w:rsidRPr="001E25B5" w:rsidRDefault="00425D24" w:rsidP="008E2CF8">
      <w:pPr>
        <w:pStyle w:val="StyleHeading2Sub-headingH2ChapterNumberAppendixLetterchnh"/>
      </w:pPr>
      <w:bookmarkStart w:id="39" w:name="_Toc165439508"/>
      <w:bookmarkStart w:id="40" w:name="_Toc186019617"/>
      <w:bookmarkStart w:id="41" w:name="_Toc216505521"/>
      <w:bookmarkStart w:id="42" w:name="_Toc535944006"/>
      <w:bookmarkStart w:id="43" w:name="_Toc535947117"/>
      <w:bookmarkStart w:id="44" w:name="_Toc141844800"/>
      <w:bookmarkStart w:id="45" w:name="_Toc143500967"/>
      <w:bookmarkStart w:id="46" w:name="_Toc144299918"/>
      <w:bookmarkStart w:id="47" w:name="_Toc145125005"/>
      <w:r w:rsidRPr="001E25B5">
        <w:t>4.2.1 ALTERNATE</w:t>
      </w:r>
      <w:r w:rsidR="003D1B89" w:rsidRPr="001E25B5">
        <w:t xml:space="preserve"> Flow 1</w:t>
      </w:r>
      <w:bookmarkEnd w:id="39"/>
      <w:bookmarkEnd w:id="40"/>
      <w:bookmarkEnd w:id="41"/>
      <w:r w:rsidRPr="001E25B5">
        <w:t>: SUCESSFUL REGISTRATION</w:t>
      </w:r>
      <w:r w:rsidR="00934F78" w:rsidRPr="001E25B5">
        <w:t xml:space="preserve"> to the BEP </w:t>
      </w:r>
      <w:r w:rsidR="00747F75" w:rsidRPr="001E25B5">
        <w:t>on second attempt</w:t>
      </w:r>
      <w:bookmarkEnd w:id="42"/>
      <w:bookmarkEnd w:id="43"/>
    </w:p>
    <w:p w:rsidR="003D1B89" w:rsidRPr="009F5790" w:rsidRDefault="003D1B89" w:rsidP="008E2CF8">
      <w:pPr>
        <w:pStyle w:val="StyleHeading2Sub-headingH2ChapterNumberAppendixLetterchnh"/>
      </w:pP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navigates to the home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</w:t>
      </w:r>
      <w:r w:rsidRPr="00A315C4">
        <w:t xml:space="preserve"> clicks on the “Click here” link to start the registration process 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</w:t>
      </w:r>
      <w:r w:rsidRPr="00A315C4">
        <w:t xml:space="preserve">will be navigated to the Register web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lastRenderedPageBreak/>
        <w:t>User enters the</w:t>
      </w:r>
      <w:r w:rsidRPr="00975A79">
        <w:t xml:space="preserve"> DOB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</w:t>
      </w:r>
      <w:r>
        <w:t>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sends a verification to the entered 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verification fails due to invalid  Email ID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tep </w:t>
      </w:r>
      <w:r w:rsidR="00425D24">
        <w:t>4 of</w:t>
      </w:r>
      <w:r>
        <w:t xml:space="preserve"> Basic flow is followed.</w:t>
      </w:r>
    </w:p>
    <w:p w:rsidR="00747F75" w:rsidRDefault="00747F75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Pr="001E25B5" w:rsidRDefault="00425D24" w:rsidP="008E2CF8">
      <w:pPr>
        <w:pStyle w:val="StyleHeading2Sub-headingH2ChapterNumberAppendixLetterchnh"/>
      </w:pPr>
      <w:bookmarkStart w:id="48" w:name="_Toc535944007"/>
      <w:bookmarkStart w:id="49" w:name="_Toc535947118"/>
      <w:r w:rsidRPr="001E25B5">
        <w:t>4.2.2 ALTERNATE Flow 2 : Registration  to the BEP using apply for exam from dropdown box</w:t>
      </w:r>
      <w:bookmarkEnd w:id="48"/>
      <w:bookmarkEnd w:id="49"/>
    </w:p>
    <w:p w:rsidR="00425D24" w:rsidRDefault="00425D24" w:rsidP="008E2CF8">
      <w:pPr>
        <w:pStyle w:val="ListParagraph"/>
        <w:numPr>
          <w:ilvl w:val="0"/>
          <w:numId w:val="11"/>
        </w:numPr>
      </w:pPr>
      <w:r w:rsidRPr="002445D4">
        <w:t xml:space="preserve">User </w:t>
      </w:r>
      <w:r>
        <w:t>selects the exams from the dropdown box</w:t>
      </w:r>
      <w:r w:rsidRPr="002445D4">
        <w:t xml:space="preserve"> 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>The step 4 of Basic flow is followed.</w:t>
      </w:r>
    </w:p>
    <w:p w:rsidR="00425D24" w:rsidRDefault="00425D24" w:rsidP="008E2CF8">
      <w:pPr>
        <w:pStyle w:val="ListParagraph"/>
      </w:pPr>
    </w:p>
    <w:p w:rsidR="00425D24" w:rsidRPr="00425D24" w:rsidRDefault="00425D24" w:rsidP="008E2CF8">
      <w:pPr>
        <w:pStyle w:val="infoblue"/>
      </w:pPr>
    </w:p>
    <w:p w:rsidR="00425D24" w:rsidRDefault="00425D24" w:rsidP="008E2CF8">
      <w:pPr>
        <w:pStyle w:val="StyleHeading2Sub-headingH2ChapterNumberAppendixLetterchnh"/>
      </w:pPr>
      <w:bookmarkStart w:id="50" w:name="_Toc535944008"/>
      <w:bookmarkStart w:id="51" w:name="_Toc535947119"/>
      <w:r>
        <w:t>4.2.3 ALTERNATE Flow 3 : Registration  to the BEP</w:t>
      </w:r>
      <w:r w:rsidRPr="00425D24">
        <w:t xml:space="preserve"> </w:t>
      </w:r>
      <w:r>
        <w:t>using exam code to apply for exam</w:t>
      </w:r>
      <w:bookmarkEnd w:id="50"/>
      <w:bookmarkEnd w:id="51"/>
      <w:r>
        <w:t xml:space="preserve">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 w:rsidRPr="002445D4">
        <w:t xml:space="preserve">User </w:t>
      </w:r>
      <w:r>
        <w:t xml:space="preserve">enters the exam code to apply for exams </w:t>
      </w:r>
      <w:r w:rsidRPr="002445D4">
        <w:t xml:space="preserve">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>The step 4 of Basic flow is followed.</w:t>
      </w:r>
    </w:p>
    <w:p w:rsidR="0050039C" w:rsidRDefault="0050039C" w:rsidP="008E2CF8"/>
    <w:p w:rsidR="0050039C" w:rsidRDefault="0050039C" w:rsidP="008E2CF8">
      <w:pPr>
        <w:pStyle w:val="StyleHeading2Sub-headingH2ChapterNumberAppendixLetterchnh"/>
      </w:pPr>
      <w:bookmarkStart w:id="52" w:name="_Toc535944009"/>
      <w:bookmarkStart w:id="53" w:name="_Toc535947120"/>
      <w:r>
        <w:t>4.2.4  Alternate Flow 4</w:t>
      </w:r>
      <w:bookmarkEnd w:id="52"/>
      <w:bookmarkEnd w:id="53"/>
    </w:p>
    <w:p w:rsidR="0050039C" w:rsidRDefault="0050039C" w:rsidP="008E2CF8">
      <w:pPr>
        <w:pStyle w:val="StyleHeading2Sub-headingH2ChapterNumberAppendixLetterchnh"/>
      </w:pPr>
    </w:p>
    <w:p w:rsidR="0050039C" w:rsidRDefault="0050039C" w:rsidP="008E2CF8">
      <w:pPr>
        <w:pStyle w:val="StyleHeading2Sub-headingH2ChapterNumberAppendixLetterchnh"/>
      </w:pPr>
      <w:bookmarkStart w:id="54" w:name="_Toc535944010"/>
      <w:bookmarkStart w:id="55" w:name="_Toc535947121"/>
      <w:r>
        <w:t>Exception Flow 1: Registration Failure due to invalid email ID</w:t>
      </w:r>
      <w:bookmarkEnd w:id="54"/>
      <w:bookmarkEnd w:id="55"/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navigates to the home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</w:t>
      </w:r>
      <w:r w:rsidRPr="00A315C4">
        <w:t xml:space="preserve"> clicks on the “Click here” link to start the registration process 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</w:t>
      </w:r>
      <w:r>
        <w:t>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The system validation fails due to invalid 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605679" w:rsidRDefault="00605679" w:rsidP="008E2CF8"/>
    <w:p w:rsidR="00605679" w:rsidRDefault="005B08BD" w:rsidP="008E2CF8">
      <w:pPr>
        <w:pStyle w:val="StyleHeading2Sub-headingH2ChapterNumberAppendixLetterchnh"/>
      </w:pPr>
      <w:bookmarkStart w:id="56" w:name="_Toc535947122"/>
      <w:r>
        <w:t>Exception Flow 2</w:t>
      </w:r>
      <w:r w:rsidR="00605679">
        <w:t>: Registration Failure due to invalid DOB</w:t>
      </w:r>
      <w:bookmarkEnd w:id="56"/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navigates to the home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</w:t>
      </w:r>
      <w:r w:rsidRPr="00A315C4">
        <w:t xml:space="preserve"> clicks on the “Click here” link to start the registration process 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</w:t>
      </w:r>
      <w:r w:rsidRPr="00A315C4">
        <w:t xml:space="preserve">will be navigated to the Register web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 enters the</w:t>
      </w:r>
      <w:r w:rsidRPr="00975A79">
        <w:t xml:space="preserve"> DOB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The system validation fails due to invalid DOB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The system prompts the user to re-register by directing the user to </w:t>
      </w:r>
      <w:r w:rsidRPr="00A315C4">
        <w:t>Register web page</w:t>
      </w:r>
    </w:p>
    <w:p w:rsidR="005B08BD" w:rsidRDefault="005B08BD" w:rsidP="008E2CF8">
      <w:pPr>
        <w:pStyle w:val="ListParagraph"/>
      </w:pPr>
    </w:p>
    <w:p w:rsidR="005B08BD" w:rsidRDefault="005B08BD" w:rsidP="008E2CF8">
      <w:pPr>
        <w:pStyle w:val="StyleHeading2Sub-headingH2ChapterNumberAppendixLetterchnh"/>
      </w:pPr>
      <w:bookmarkStart w:id="57" w:name="_Toc535947123"/>
      <w:r>
        <w:t>Exception Flow 3: Registration Failure due to session timeout</w:t>
      </w:r>
      <w:bookmarkEnd w:id="57"/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navigates to the home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</w:t>
      </w:r>
      <w:r w:rsidRPr="00A315C4">
        <w:t xml:space="preserve"> clicks on the “Click here” link to start the registration process 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 xml:space="preserve">will be navigated to the Register web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 enters the</w:t>
      </w:r>
      <w:r w:rsidRPr="00975A79">
        <w:t xml:space="preserve"> DOB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bookmarkStart w:id="58" w:name="_Toc535944011"/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lastRenderedPageBreak/>
        <w:t xml:space="preserve">User </w:t>
      </w:r>
      <w:r w:rsidRPr="00A315C4">
        <w:t>clicks on the Submit button to complete the process of registration</w:t>
      </w:r>
      <w:r>
        <w:t>.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The System fails to register due to session time out.</w:t>
      </w:r>
    </w:p>
    <w:p w:rsidR="0050039C" w:rsidRDefault="005B08BD" w:rsidP="008E2CF8">
      <w:pPr>
        <w:pStyle w:val="StyleHeading2Sub-headingH2ChapterNumberAppendixLetterchnh"/>
      </w:pPr>
      <w:bookmarkStart w:id="59" w:name="_Toc535947124"/>
      <w:r>
        <w:t>Exception Flow 4</w:t>
      </w:r>
      <w:r w:rsidR="0050039C">
        <w:t>: Web Server Down</w:t>
      </w:r>
      <w:bookmarkEnd w:id="58"/>
      <w:bookmarkEnd w:id="59"/>
    </w:p>
    <w:p w:rsidR="0050039C" w:rsidRPr="0050039C" w:rsidRDefault="0050039C" w:rsidP="008E2CF8">
      <w:pPr>
        <w:pStyle w:val="ListParagraph"/>
        <w:numPr>
          <w:ilvl w:val="0"/>
          <w:numId w:val="13"/>
        </w:numPr>
      </w:pPr>
      <w:r>
        <w:t>User</w:t>
      </w:r>
      <w:r w:rsidRPr="00A315C4">
        <w:t xml:space="preserve"> clicks on the “Click here” link to start the registration process</w:t>
      </w:r>
      <w:r w:rsidRPr="002445D4">
        <w:t xml:space="preserve"> </w:t>
      </w:r>
      <w:r>
        <w:t>on Bank Exam Portal.</w:t>
      </w:r>
    </w:p>
    <w:p w:rsidR="0050039C" w:rsidRDefault="0050039C" w:rsidP="008E2CF8">
      <w:pPr>
        <w:pStyle w:val="ListParagraph"/>
        <w:numPr>
          <w:ilvl w:val="0"/>
          <w:numId w:val="13"/>
        </w:numPr>
      </w:pPr>
      <w:r>
        <w:t>The system displays an error message regarding web server unavailability problem</w:t>
      </w:r>
    </w:p>
    <w:p w:rsidR="0050039C" w:rsidRDefault="0050039C" w:rsidP="008E2CF8"/>
    <w:p w:rsidR="0050039C" w:rsidRDefault="005B08BD" w:rsidP="008E2CF8">
      <w:pPr>
        <w:pStyle w:val="StyleHeading2Sub-headingH2ChapterNumberAppendixLetterchnh"/>
      </w:pPr>
      <w:bookmarkStart w:id="60" w:name="_Toc535944012"/>
      <w:bookmarkStart w:id="61" w:name="_Toc535947125"/>
      <w:r>
        <w:t>Exception Flow 5</w:t>
      </w:r>
      <w:r w:rsidR="0050039C">
        <w:t>: Database Connectivity Error</w:t>
      </w:r>
      <w:bookmarkEnd w:id="60"/>
      <w:bookmarkEnd w:id="61"/>
    </w:p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5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5"/>
        </w:numPr>
      </w:pPr>
      <w:r w:rsidRPr="00B22A32">
        <w:t>The system</w:t>
      </w:r>
      <w:r>
        <w:t xml:space="preserve"> displays an error message regarding database connectivity problem.</w:t>
      </w:r>
    </w:p>
    <w:p w:rsidR="0050039C" w:rsidRDefault="005B08BD" w:rsidP="008E2CF8">
      <w:pPr>
        <w:pStyle w:val="StyleHeading2Sub-headingH2ChapterNumberAppendixLetterchnh"/>
      </w:pPr>
      <w:bookmarkStart w:id="62" w:name="_Toc535944013"/>
      <w:bookmarkStart w:id="63" w:name="_Toc535947126"/>
      <w:r>
        <w:t>Exception Flow 6</w:t>
      </w:r>
      <w:r w:rsidR="0050039C">
        <w:t>: Network Connectivity Error</w:t>
      </w:r>
      <w:bookmarkEnd w:id="62"/>
      <w:bookmarkEnd w:id="63"/>
    </w:p>
    <w:p w:rsidR="0050039C" w:rsidRDefault="0050039C" w:rsidP="008E2CF8"/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6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Pr="00B22A32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6"/>
        </w:numPr>
      </w:pPr>
      <w:r w:rsidRPr="00B22A32">
        <w:t>The system</w:t>
      </w:r>
      <w:r>
        <w:t xml:space="preserve"> displays an error message regarding network connectivity problem.</w:t>
      </w:r>
    </w:p>
    <w:p w:rsidR="0050039C" w:rsidRDefault="0050039C" w:rsidP="008E2CF8">
      <w:pPr>
        <w:pStyle w:val="infoblue"/>
      </w:pPr>
    </w:p>
    <w:p w:rsidR="001E25B5" w:rsidRDefault="001E25B5" w:rsidP="008E2CF8">
      <w:pPr>
        <w:pStyle w:val="infoblue"/>
      </w:pPr>
    </w:p>
    <w:p w:rsidR="001E25B5" w:rsidRPr="009F5790" w:rsidRDefault="001E25B5" w:rsidP="008E2CF8">
      <w:pPr>
        <w:pStyle w:val="StyleHeading1H1Mainheading1Heading1Heading10Head1h1Sec"/>
      </w:pPr>
      <w:bookmarkStart w:id="64" w:name="_Toc145125013"/>
      <w:bookmarkStart w:id="65" w:name="_Toc165439511"/>
      <w:bookmarkStart w:id="66" w:name="_Toc186019620"/>
      <w:bookmarkStart w:id="67" w:name="_Toc535947127"/>
      <w:r w:rsidRPr="009F5790">
        <w:t>Post Conditions</w:t>
      </w:r>
      <w:bookmarkEnd w:id="64"/>
      <w:bookmarkEnd w:id="65"/>
      <w:bookmarkEnd w:id="66"/>
      <w:bookmarkEnd w:id="67"/>
    </w:p>
    <w:p w:rsidR="001E25B5" w:rsidRPr="009F5790" w:rsidRDefault="001E25B5" w:rsidP="008E2CF8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1E25B5" w:rsidRPr="001A5981" w:rsidTr="001E25B5">
        <w:trPr>
          <w:tblHeader/>
        </w:trPr>
        <w:tc>
          <w:tcPr>
            <w:tcW w:w="3168" w:type="dxa"/>
          </w:tcPr>
          <w:p w:rsidR="001E25B5" w:rsidRPr="001A5981" w:rsidRDefault="001E25B5" w:rsidP="008E2CF8">
            <w:r w:rsidRPr="001A5981">
              <w:t>Flow Name</w:t>
            </w:r>
          </w:p>
        </w:tc>
        <w:tc>
          <w:tcPr>
            <w:tcW w:w="5688" w:type="dxa"/>
          </w:tcPr>
          <w:p w:rsidR="001E25B5" w:rsidRPr="001A5981" w:rsidRDefault="001E25B5" w:rsidP="008E2CF8">
            <w:r w:rsidRPr="001A5981">
              <w:t>Post Condition</w:t>
            </w:r>
          </w:p>
        </w:tc>
      </w:tr>
      <w:tr w:rsidR="001E25B5" w:rsidRPr="009F5790" w:rsidTr="001E25B5">
        <w:tc>
          <w:tcPr>
            <w:tcW w:w="3168" w:type="dxa"/>
          </w:tcPr>
          <w:p w:rsidR="001E25B5" w:rsidRPr="009F5790" w:rsidRDefault="001E25B5" w:rsidP="008E2CF8">
            <w:r w:rsidRPr="009F1100">
              <w:t xml:space="preserve">Successful </w:t>
            </w:r>
            <w:r>
              <w:t>user registration to the Banking Exam Portal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User will be registered in to the BEP successfully and system should navigate user to the Exam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</w:t>
            </w:r>
            <w:r>
              <w:t xml:space="preserve"> the Banking Exam Portal</w:t>
            </w:r>
            <w:r w:rsidRPr="007B41E9">
              <w:t xml:space="preserve"> with reattempt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 xml:space="preserve">User will be </w:t>
            </w:r>
            <w:r>
              <w:t>registerred in to the BEP</w:t>
            </w:r>
            <w:r w:rsidRPr="007B41E9">
              <w:t xml:space="preserve"> successfully and system sh</w:t>
            </w:r>
            <w:r>
              <w:t>ould navigate user to the Exam</w:t>
            </w:r>
            <w:r w:rsidRPr="007B41E9">
              <w:t xml:space="preserve">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 the </w:t>
            </w:r>
            <w:r>
              <w:t>Banking Exam Portal using Apply for Exam</w:t>
            </w:r>
            <w:r w:rsidRPr="007B41E9">
              <w:t xml:space="preserve"> option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>U</w:t>
            </w:r>
            <w:r>
              <w:t>ser will be logged in to the BEP</w:t>
            </w:r>
            <w:r w:rsidRPr="007B41E9">
              <w:t xml:space="preserve"> successfully and system should navigate user to the</w:t>
            </w:r>
            <w:r>
              <w:t xml:space="preserve"> Exam</w:t>
            </w:r>
            <w:r w:rsidRPr="007B41E9">
              <w:t xml:space="preserve"> Registration Page</w:t>
            </w:r>
          </w:p>
        </w:tc>
      </w:tr>
      <w:tr w:rsidR="001E25B5" w:rsidRPr="007B41E9" w:rsidTr="00AC11AB">
        <w:trPr>
          <w:trHeight w:val="712"/>
        </w:trPr>
        <w:tc>
          <w:tcPr>
            <w:tcW w:w="3168" w:type="dxa"/>
          </w:tcPr>
          <w:p w:rsidR="001E25B5" w:rsidRPr="00F71C6F" w:rsidRDefault="00F71C6F" w:rsidP="008E2CF8">
            <w:pPr>
              <w:rPr>
                <w:b/>
              </w:rPr>
            </w:pPr>
            <w:r>
              <w:t xml:space="preserve">Registering to BEP by using exam code option 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User will be registerred in to the BEP successfully and system should navigate user to the Exam Registration Page</w:t>
            </w:r>
          </w:p>
        </w:tc>
      </w:tr>
      <w:tr w:rsidR="001E25B5" w:rsidRPr="007B41E9" w:rsidTr="00AC11AB">
        <w:trPr>
          <w:trHeight w:val="724"/>
        </w:trPr>
        <w:tc>
          <w:tcPr>
            <w:tcW w:w="3168" w:type="dxa"/>
          </w:tcPr>
          <w:p w:rsidR="001E25B5" w:rsidRPr="00F71C6F" w:rsidRDefault="00F71C6F" w:rsidP="008E2CF8">
            <w:r>
              <w:t>R</w:t>
            </w:r>
            <w:r w:rsidR="00AC11AB">
              <w:t xml:space="preserve">egistration failed due to invalid EMAIL ID </w:t>
            </w:r>
          </w:p>
        </w:tc>
        <w:tc>
          <w:tcPr>
            <w:tcW w:w="5688" w:type="dxa"/>
          </w:tcPr>
          <w:p w:rsidR="001E25B5" w:rsidRPr="00AC11AB" w:rsidRDefault="00F71C6F" w:rsidP="008E2CF8">
            <w:r>
              <w:t xml:space="preserve">      The system prompts the user to re-register by directing                     the user to </w:t>
            </w:r>
            <w:r w:rsidR="00AC11AB">
              <w:t>Register web page</w:t>
            </w:r>
          </w:p>
        </w:tc>
      </w:tr>
      <w:tr w:rsidR="00F71C6F" w:rsidRPr="007B41E9" w:rsidTr="001E25B5">
        <w:tc>
          <w:tcPr>
            <w:tcW w:w="3168" w:type="dxa"/>
          </w:tcPr>
          <w:p w:rsidR="00F71C6F" w:rsidRPr="00AC11AB" w:rsidRDefault="00AC11AB" w:rsidP="008E2CF8">
            <w:r>
              <w:t>Registration failed due to invalid DOB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prompts the user to re-register by directing             the  user to </w:t>
            </w:r>
            <w:r w:rsidRPr="00A315C4">
              <w:t>Register web page</w:t>
            </w:r>
          </w:p>
          <w:p w:rsidR="00F71C6F" w:rsidRDefault="00F71C6F" w:rsidP="008E2CF8"/>
        </w:tc>
      </w:tr>
      <w:tr w:rsidR="00AC11AB" w:rsidRPr="007B41E9" w:rsidTr="001E25B5">
        <w:tc>
          <w:tcPr>
            <w:tcW w:w="3168" w:type="dxa"/>
          </w:tcPr>
          <w:p w:rsidR="00AC11AB" w:rsidRDefault="00AC11AB" w:rsidP="008E2CF8">
            <w:r>
              <w:lastRenderedPageBreak/>
              <w:t>Registration failed due to session timeout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fails to register due to session time out.</w:t>
            </w:r>
          </w:p>
          <w:p w:rsidR="00AC11AB" w:rsidRDefault="00AC11AB" w:rsidP="008E2CF8"/>
        </w:tc>
      </w:tr>
      <w:tr w:rsidR="001E25B5" w:rsidRPr="007B41E9" w:rsidTr="00AC11AB">
        <w:trPr>
          <w:trHeight w:val="650"/>
        </w:trPr>
        <w:tc>
          <w:tcPr>
            <w:tcW w:w="3168" w:type="dxa"/>
          </w:tcPr>
          <w:p w:rsidR="001E25B5" w:rsidRPr="007B41E9" w:rsidRDefault="001E25B5" w:rsidP="008E2CF8">
            <w:r w:rsidRPr="007B41E9">
              <w:t>Web Server Down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bCs/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Database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Network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68" w:name="_Toc144299928"/>
      <w:bookmarkStart w:id="69" w:name="_Toc145125014"/>
      <w:bookmarkStart w:id="70" w:name="_Toc165439512"/>
      <w:bookmarkStart w:id="71" w:name="_Toc186019621"/>
      <w:bookmarkStart w:id="72" w:name="_Toc535947128"/>
      <w:r w:rsidRPr="009F5790">
        <w:t>Special Requirements</w:t>
      </w:r>
      <w:bookmarkEnd w:id="68"/>
      <w:bookmarkEnd w:id="69"/>
      <w:bookmarkEnd w:id="70"/>
      <w:bookmarkEnd w:id="71"/>
      <w:bookmarkEnd w:id="72"/>
    </w:p>
    <w:p w:rsidR="001E25B5" w:rsidRPr="0004791E" w:rsidRDefault="001E25B5" w:rsidP="008E2CF8">
      <w:pPr>
        <w:pStyle w:val="StyleHeading2Sub-headingH2ChapterNumberAppendixLetterchnh"/>
      </w:pPr>
      <w:bookmarkStart w:id="73" w:name="_Toc535947129"/>
      <w:r>
        <w:t>Performance</w:t>
      </w:r>
      <w:bookmarkEnd w:id="73"/>
      <w:r w:rsidRPr="0004791E">
        <w:t xml:space="preserve"> </w:t>
      </w:r>
    </w:p>
    <w:p w:rsidR="001E25B5" w:rsidRPr="00DE247D" w:rsidRDefault="001E25B5" w:rsidP="008E2CF8">
      <w:pPr>
        <w:pStyle w:val="ListParagraph"/>
        <w:numPr>
          <w:ilvl w:val="0"/>
          <w:numId w:val="19"/>
        </w:numPr>
      </w:pPr>
      <w:r>
        <w:t>The click on ‘</w:t>
      </w:r>
      <w:r w:rsidR="00AC11AB">
        <w:t>Exam applied</w:t>
      </w:r>
      <w:r>
        <w:t>’</w:t>
      </w:r>
      <w:r w:rsidR="00AC11AB">
        <w:t xml:space="preserve"> </w:t>
      </w:r>
      <w:r>
        <w:t>shall display th</w:t>
      </w:r>
      <w:r w:rsidR="00AC11AB">
        <w:t>e exam code</w:t>
      </w:r>
      <w:r>
        <w:t xml:space="preserve"> within 15 seconds of user request</w:t>
      </w:r>
    </w:p>
    <w:p w:rsidR="001E25B5" w:rsidRPr="0004791E" w:rsidRDefault="001E25B5" w:rsidP="008E2CF8">
      <w:pPr>
        <w:pStyle w:val="StyleHeading2Sub-headingH2ChapterNumberAppendixLetterchnh"/>
      </w:pPr>
      <w:bookmarkStart w:id="74" w:name="_Toc535947130"/>
      <w:r>
        <w:t>Availability</w:t>
      </w:r>
      <w:bookmarkEnd w:id="74"/>
      <w:r>
        <w:t xml:space="preserve"> </w:t>
      </w:r>
    </w:p>
    <w:p w:rsidR="001E25B5" w:rsidRPr="00DE247D" w:rsidRDefault="001E25B5" w:rsidP="008E2CF8">
      <w:pPr>
        <w:pStyle w:val="ListParagraph"/>
        <w:numPr>
          <w:ilvl w:val="1"/>
          <w:numId w:val="16"/>
        </w:numPr>
      </w:pPr>
      <w:r>
        <w:t xml:space="preserve">The </w:t>
      </w:r>
      <w:r w:rsidR="00AC11AB">
        <w:t>user</w:t>
      </w:r>
      <w:r>
        <w:t xml:space="preserve"> can register only on working days 24x7 but cannot register on national holidays.</w:t>
      </w:r>
    </w:p>
    <w:p w:rsidR="001E25B5" w:rsidRPr="0004791E" w:rsidRDefault="001E25B5" w:rsidP="008E2CF8">
      <w:pPr>
        <w:pStyle w:val="StyleHeading2Sub-headingH2ChapterNumberAppendixLetterchnh"/>
      </w:pPr>
      <w:bookmarkStart w:id="75" w:name="_Toc535947131"/>
      <w:r>
        <w:t>User Interface</w:t>
      </w:r>
      <w:bookmarkEnd w:id="75"/>
      <w:r w:rsidRPr="0004791E">
        <w:t xml:space="preserve"> 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etters on Menus shall be bold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active links shoul</w:t>
      </w:r>
      <w:r w:rsidR="00AC11AB">
        <w:t>d</w:t>
      </w:r>
      <w:r>
        <w:t xml:space="preserve"> be displayed in red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visited li</w:t>
      </w:r>
      <w:r w:rsidR="00AC11AB">
        <w:t>nks should be displayed in purp</w:t>
      </w:r>
      <w:r>
        <w:t>le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ogout and back button should be available on every page of the application</w:t>
      </w:r>
    </w:p>
    <w:p w:rsidR="001E25B5" w:rsidRPr="0004791E" w:rsidRDefault="001E25B5" w:rsidP="008E2CF8">
      <w:pPr>
        <w:pStyle w:val="StyleHeading2Sub-headingH2ChapterNumberAppendixLetterchnh"/>
      </w:pPr>
      <w:bookmarkStart w:id="76" w:name="_Toc535947132"/>
      <w:r>
        <w:t>Security</w:t>
      </w:r>
      <w:bookmarkEnd w:id="76"/>
    </w:p>
    <w:p w:rsidR="001E25B5" w:rsidRDefault="001E25B5" w:rsidP="008E2CF8">
      <w:pPr>
        <w:pStyle w:val="ListParagraph"/>
        <w:numPr>
          <w:ilvl w:val="0"/>
          <w:numId w:val="20"/>
        </w:numPr>
      </w:pPr>
      <w:r>
        <w:t xml:space="preserve">The system shall display the letters of </w:t>
      </w:r>
      <w:r w:rsidR="00AC11AB">
        <w:t>Password</w:t>
      </w:r>
      <w:r>
        <w:t xml:space="preserve"> in a masked format when they are entered by the </w:t>
      </w:r>
      <w:r w:rsidR="00AC11AB">
        <w:t>USER.</w:t>
      </w:r>
    </w:p>
    <w:p w:rsidR="001E25B5" w:rsidRPr="009F5790" w:rsidRDefault="001E25B5" w:rsidP="008E2CF8">
      <w:pPr>
        <w:pStyle w:val="ListParagraph"/>
        <w:numPr>
          <w:ilvl w:val="0"/>
          <w:numId w:val="20"/>
        </w:numPr>
      </w:pPr>
      <w:r>
        <w:t xml:space="preserve">The </w:t>
      </w:r>
      <w:r w:rsidR="00AC11AB">
        <w:t xml:space="preserve">BEP </w:t>
      </w:r>
      <w:r>
        <w:t>will allow user to Cancel the registration at any point.</w:t>
      </w:r>
    </w:p>
    <w:p w:rsidR="001E25B5" w:rsidRPr="009F5790" w:rsidRDefault="001E25B5" w:rsidP="008E2CF8">
      <w:pPr>
        <w:pStyle w:val="StyleHeading1H1Mainheading1Heading1Heading10Head1h1Sec"/>
      </w:pPr>
      <w:bookmarkStart w:id="77" w:name="_Toc144299929"/>
      <w:bookmarkStart w:id="78" w:name="_Toc145125015"/>
      <w:bookmarkStart w:id="79" w:name="_Toc165439513"/>
      <w:bookmarkStart w:id="80" w:name="_Toc186019622"/>
      <w:bookmarkStart w:id="81" w:name="_Toc535947133"/>
      <w:r w:rsidRPr="009F5790">
        <w:t>Extension Points</w:t>
      </w:r>
      <w:bookmarkEnd w:id="77"/>
      <w:bookmarkEnd w:id="78"/>
      <w:bookmarkEnd w:id="79"/>
      <w:bookmarkEnd w:id="80"/>
      <w:bookmarkEnd w:id="81"/>
    </w:p>
    <w:p w:rsidR="001E25B5" w:rsidRPr="0004791E" w:rsidRDefault="001E25B5" w:rsidP="008E2CF8">
      <w:pPr>
        <w:pStyle w:val="StyleHeading2Sub-headingH2ChapterNumberAppendixLetterchnh"/>
      </w:pPr>
      <w:bookmarkStart w:id="82" w:name="_Toc535947134"/>
      <w:bookmarkStart w:id="83" w:name="_Toc122945797"/>
      <w:bookmarkStart w:id="84" w:name="_Toc123634717"/>
      <w:bookmarkStart w:id="85" w:name="_Toc165439514"/>
      <w:bookmarkStart w:id="86" w:name="_Toc186019623"/>
      <w:r w:rsidRPr="0004791E">
        <w:t xml:space="preserve">Extension in </w:t>
      </w:r>
      <w:r>
        <w:t>Alternate Flow  1</w:t>
      </w:r>
      <w:r w:rsidRPr="0004791E">
        <w:t>:</w:t>
      </w:r>
      <w:bookmarkEnd w:id="82"/>
      <w:r w:rsidRPr="0004791E">
        <w:t xml:space="preserve"> </w:t>
      </w:r>
    </w:p>
    <w:p w:rsidR="001E25B5" w:rsidRPr="00DE247D" w:rsidRDefault="001E25B5" w:rsidP="008E2CF8">
      <w:r w:rsidRPr="00DE247D">
        <w:t xml:space="preserve">In step 7, if the </w:t>
      </w:r>
      <w:r w:rsidR="00AC11AB">
        <w:t>user</w:t>
      </w:r>
      <w:r w:rsidRPr="00DE247D">
        <w:t xml:space="preserve"> has entered wrong user credentials :</w:t>
      </w:r>
    </w:p>
    <w:p w:rsidR="001E25B5" w:rsidRDefault="001E25B5" w:rsidP="008E2CF8">
      <w:r>
        <w:t xml:space="preserve">1. </w:t>
      </w:r>
      <w:r w:rsidRPr="00DE247D">
        <w:t>The system prompts the user to re-enter the credentials</w:t>
      </w:r>
    </w:p>
    <w:p w:rsidR="001E25B5" w:rsidRDefault="001E25B5" w:rsidP="008E2CF8">
      <w:r>
        <w:t>2. User enters the username and password</w:t>
      </w:r>
    </w:p>
    <w:p w:rsidR="001E25B5" w:rsidRPr="006C53AA" w:rsidRDefault="001E25B5" w:rsidP="008E2CF8">
      <w:r>
        <w:t xml:space="preserve">3. The system takes user to the </w:t>
      </w:r>
      <w:r w:rsidRPr="00B22A32">
        <w:rPr>
          <w:b/>
        </w:rPr>
        <w:t>Step 3</w:t>
      </w:r>
      <w:r>
        <w:t xml:space="preserve"> of </w:t>
      </w:r>
      <w:r w:rsidRPr="00B22A32">
        <w:rPr>
          <w:b/>
        </w:rPr>
        <w:t>Basic Flow</w:t>
      </w:r>
    </w:p>
    <w:p w:rsidR="001E25B5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87" w:name="_Toc144299930"/>
      <w:bookmarkStart w:id="88" w:name="_Toc145125016"/>
      <w:bookmarkStart w:id="89" w:name="_Toc165439515"/>
      <w:bookmarkStart w:id="90" w:name="_Toc186019624"/>
      <w:bookmarkStart w:id="91" w:name="_Toc535947135"/>
      <w:bookmarkEnd w:id="83"/>
      <w:bookmarkEnd w:id="84"/>
      <w:bookmarkEnd w:id="85"/>
      <w:bookmarkEnd w:id="86"/>
      <w:r w:rsidRPr="009F5790">
        <w:t>Business Rules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1E25B5" w:rsidRPr="009F5790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9F5790" w:rsidRDefault="001E25B5" w:rsidP="008E2CF8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1E25B5" w:rsidRPr="009F5790" w:rsidRDefault="001E25B5" w:rsidP="008E2CF8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1E25B5" w:rsidRPr="009F5790" w:rsidRDefault="001E25B5" w:rsidP="008E2CF8">
            <w:r w:rsidRPr="009F5790">
              <w:t>System action (if BR fails)</w:t>
            </w:r>
          </w:p>
        </w:tc>
      </w:tr>
      <w:tr w:rsidR="001E25B5" w:rsidRPr="00C971E8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C971E8" w:rsidRDefault="001E25B5" w:rsidP="008E2CF8"/>
        </w:tc>
        <w:tc>
          <w:tcPr>
            <w:tcW w:w="3636" w:type="dxa"/>
            <w:shd w:val="clear" w:color="auto" w:fill="F3F3F3"/>
          </w:tcPr>
          <w:p w:rsidR="001E25B5" w:rsidRPr="00C971E8" w:rsidRDefault="001E25B5" w:rsidP="008E2CF8">
            <w:pPr>
              <w:rPr>
                <w:color w:val="FF0000"/>
              </w:rPr>
            </w:pPr>
            <w:r w:rsidRPr="00AC11AB">
              <w:t>Exam I d cannot be duplicate</w:t>
            </w:r>
          </w:p>
        </w:tc>
        <w:tc>
          <w:tcPr>
            <w:tcW w:w="2952" w:type="dxa"/>
            <w:shd w:val="clear" w:color="auto" w:fill="F3F3F3"/>
          </w:tcPr>
          <w:p w:rsidR="001E25B5" w:rsidRPr="00C971E8" w:rsidRDefault="001E25B5" w:rsidP="008E2CF8">
            <w:r w:rsidRPr="00C971E8">
              <w:t>Exam details are not added and the eerror msxg. Related to duplicated exam id is displayed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must be valid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is prompted to re-enterr the login credentials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lastRenderedPageBreak/>
              <w:t>BR02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Same user cannot register for two courses at a time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You have already registered for a course”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can view his application status only by entering valid Application_Id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Invalid Application_Id”</w:t>
            </w:r>
          </w:p>
        </w:tc>
      </w:tr>
    </w:tbl>
    <w:p w:rsidR="001E25B5" w:rsidRPr="00AC11AB" w:rsidRDefault="001E25B5" w:rsidP="008E2CF8">
      <w:pPr>
        <w:pStyle w:val="infoblue"/>
      </w:pPr>
    </w:p>
    <w:p w:rsidR="0050039C" w:rsidRPr="00B07296" w:rsidRDefault="0050039C" w:rsidP="008E2CF8"/>
    <w:p w:rsidR="0050039C" w:rsidRDefault="0050039C" w:rsidP="008E2CF8"/>
    <w:p w:rsidR="00425D24" w:rsidRPr="009F5790" w:rsidRDefault="00425D24" w:rsidP="008E2CF8">
      <w:pPr>
        <w:pStyle w:val="StyleHeading2Sub-headingH2ChapterNumberAppendixLetterchnh"/>
      </w:pPr>
    </w:p>
    <w:bookmarkEnd w:id="44"/>
    <w:bookmarkEnd w:id="45"/>
    <w:bookmarkEnd w:id="46"/>
    <w:bookmarkEnd w:id="47"/>
    <w:p w:rsidR="00A315C4" w:rsidRPr="002445D4" w:rsidRDefault="00A315C4" w:rsidP="008E2CF8">
      <w:pPr>
        <w:pStyle w:val="ListParagraph"/>
      </w:pPr>
    </w:p>
    <w:p w:rsidR="00A315C4" w:rsidRDefault="00A315C4" w:rsidP="008E2CF8">
      <w:pPr>
        <w:pStyle w:val="CommentText"/>
      </w:pPr>
    </w:p>
    <w:p w:rsidR="00A315C4" w:rsidRPr="009F5790" w:rsidRDefault="00A315C4" w:rsidP="008E2CF8">
      <w:pPr>
        <w:pStyle w:val="ListParagraph"/>
      </w:pPr>
    </w:p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sectPr w:rsidR="00983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457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426"/>
    <w:multiLevelType w:val="hybridMultilevel"/>
    <w:tmpl w:val="443E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D03"/>
    <w:multiLevelType w:val="hybridMultilevel"/>
    <w:tmpl w:val="BA9EC2A0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50DAD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2347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6968"/>
    <w:multiLevelType w:val="hybridMultilevel"/>
    <w:tmpl w:val="08D07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16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B"/>
    <w:rsid w:val="0012674E"/>
    <w:rsid w:val="001E25B5"/>
    <w:rsid w:val="003322FB"/>
    <w:rsid w:val="003D1B89"/>
    <w:rsid w:val="004254CE"/>
    <w:rsid w:val="00425D24"/>
    <w:rsid w:val="0050039C"/>
    <w:rsid w:val="005A3FBC"/>
    <w:rsid w:val="005B08BD"/>
    <w:rsid w:val="00605679"/>
    <w:rsid w:val="00623BDA"/>
    <w:rsid w:val="00747F75"/>
    <w:rsid w:val="00844005"/>
    <w:rsid w:val="008E2CF8"/>
    <w:rsid w:val="00934F78"/>
    <w:rsid w:val="00975A79"/>
    <w:rsid w:val="00983C4B"/>
    <w:rsid w:val="009E2547"/>
    <w:rsid w:val="00A315C4"/>
    <w:rsid w:val="00AC11AB"/>
    <w:rsid w:val="00B11E1F"/>
    <w:rsid w:val="00E314A7"/>
    <w:rsid w:val="00F63ED1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1E4-3E3D-4F01-A524-ED534B77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Marteena</dc:creator>
  <cp:lastModifiedBy>Sharma, Pooja</cp:lastModifiedBy>
  <cp:revision>6</cp:revision>
  <dcterms:created xsi:type="dcterms:W3CDTF">2019-01-22T13:33:00Z</dcterms:created>
  <dcterms:modified xsi:type="dcterms:W3CDTF">2019-01-23T05:47:00Z</dcterms:modified>
</cp:coreProperties>
</file>